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 xml:space="preserve">Dashboard </w:t>
      </w:r>
      <w:proofErr w:type="spellStart"/>
      <w:r w:rsidRPr="002E79E3">
        <w:t>Mikrofrontend</w:t>
      </w:r>
      <w:proofErr w:type="spellEnd"/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 xml:space="preserve">Product Management </w:t>
      </w:r>
      <w:proofErr w:type="spellStart"/>
      <w:r w:rsidRPr="002E79E3">
        <w:t>Mikrofrontend</w:t>
      </w:r>
      <w:proofErr w:type="spellEnd"/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 xml:space="preserve">Ako je korpa bila prazn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 xml:space="preserve">Ako korpa nije prazna ond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25672E"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 xml:space="preserve">Mušterija dodaje produkt u </w:t>
            </w:r>
            <w:proofErr w:type="spellStart"/>
            <w:r w:rsidRPr="00B74AAC">
              <w:rPr>
                <w:szCs w:val="24"/>
                <w:lang w:val="sr-Latn-RS"/>
              </w:rPr>
              <w:t>wishlist</w:t>
            </w:r>
            <w:proofErr w:type="spellEnd"/>
            <w:r w:rsidRPr="00B74AAC">
              <w:rPr>
                <w:szCs w:val="24"/>
                <w:lang w:val="sr-Latn-RS"/>
              </w:rPr>
              <w:t>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ne sme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000673">
              <w:rPr>
                <w:szCs w:val="24"/>
                <w:lang w:val="sr-Latn-RS"/>
              </w:rPr>
              <w:t>wishlist</w:t>
            </w:r>
            <w:proofErr w:type="spellEnd"/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tavi produkt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95380E">
              <w:rPr>
                <w:szCs w:val="24"/>
                <w:lang w:val="sr-Latn-RS"/>
              </w:rPr>
              <w:t>wishlist</w:t>
            </w:r>
            <w:proofErr w:type="spellEnd"/>
            <w:r w:rsidRPr="0095380E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 xml:space="preserve">Mušterija uklanja produkt iz  </w:t>
            </w:r>
            <w:proofErr w:type="spellStart"/>
            <w:r w:rsidRPr="0033223D">
              <w:rPr>
                <w:szCs w:val="24"/>
                <w:lang w:val="sr-Latn-RS"/>
              </w:rPr>
              <w:t>wishlist</w:t>
            </w:r>
            <w:proofErr w:type="spellEnd"/>
            <w:r w:rsidRPr="0033223D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klonjen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FA450D">
              <w:rPr>
                <w:szCs w:val="24"/>
                <w:lang w:val="sr-Latn-RS"/>
              </w:rPr>
              <w:t>wishlist</w:t>
            </w:r>
            <w:proofErr w:type="spellEnd"/>
            <w:r w:rsidRPr="00FA450D">
              <w:rPr>
                <w:szCs w:val="24"/>
                <w:lang w:val="sr-Latn-RS"/>
              </w:rPr>
              <w:t>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</w:t>
            </w:r>
            <w:proofErr w:type="spellStart"/>
            <w:r w:rsidR="00953E59">
              <w:rPr>
                <w:szCs w:val="24"/>
                <w:lang w:val="sr-Latn-RS"/>
              </w:rPr>
              <w:t>up</w:t>
            </w:r>
            <w:proofErr w:type="spellEnd"/>
            <w:r w:rsidR="00953E59">
              <w:rPr>
                <w:szCs w:val="24"/>
                <w:lang w:val="sr-Latn-RS"/>
              </w:rPr>
              <w:t xml:space="preserve">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B528B">
              <w:rPr>
                <w:szCs w:val="24"/>
                <w:lang w:val="sr-Latn-RS"/>
              </w:rPr>
              <w:t>Edituj</w:t>
            </w:r>
            <w:proofErr w:type="spellEnd"/>
            <w:r w:rsidRPr="00FB528B">
              <w:rPr>
                <w:szCs w:val="24"/>
                <w:lang w:val="sr-Latn-RS"/>
              </w:rPr>
              <w:t xml:space="preserve">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Promenjna</w:t>
            </w:r>
            <w:proofErr w:type="spellEnd"/>
            <w:r>
              <w:rPr>
                <w:szCs w:val="24"/>
                <w:lang w:val="sr-Latn-RS"/>
              </w:rPr>
              <w:t xml:space="preserve">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proofErr w:type="spellStart"/>
            <w:r w:rsidR="00E46AD8" w:rsidRPr="00E46AD8">
              <w:rPr>
                <w:szCs w:val="24"/>
                <w:lang w:val="sr-Latn-RS"/>
              </w:rPr>
              <w:t>Edituj</w:t>
            </w:r>
            <w:proofErr w:type="spellEnd"/>
            <w:r w:rsidR="00E46AD8" w:rsidRPr="00E46AD8">
              <w:rPr>
                <w:szCs w:val="24"/>
                <w:lang w:val="sr-Latn-RS"/>
              </w:rPr>
              <w:t xml:space="preserve">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37CE4">
              <w:rPr>
                <w:szCs w:val="24"/>
                <w:lang w:val="sr-Latn-RS"/>
              </w:rPr>
              <w:t>Eprodavnica</w:t>
            </w:r>
            <w:proofErr w:type="spellEnd"/>
            <w:r w:rsidRPr="00437CE4">
              <w:rPr>
                <w:szCs w:val="24"/>
                <w:lang w:val="sr-Latn-RS"/>
              </w:rPr>
              <w:t xml:space="preserve">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 xml:space="preserve">Pregled </w:t>
            </w:r>
            <w:proofErr w:type="spellStart"/>
            <w:r w:rsidRPr="00EE238B">
              <w:rPr>
                <w:szCs w:val="24"/>
                <w:lang w:val="sr-Latn-RS"/>
              </w:rPr>
              <w:t>wishlist</w:t>
            </w:r>
            <w:proofErr w:type="spellEnd"/>
            <w:r w:rsidRPr="00EE238B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 xml:space="preserve">Mušterija pregleda sve produkte koje je stavio u </w:t>
            </w:r>
            <w:proofErr w:type="spellStart"/>
            <w:r w:rsidRPr="004532C1">
              <w:rPr>
                <w:szCs w:val="24"/>
                <w:lang w:val="sr-Latn-RS"/>
              </w:rPr>
              <w:t>wishlist</w:t>
            </w:r>
            <w:proofErr w:type="spellEnd"/>
            <w:r w:rsidRPr="004532C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koje je mušterija stavila u </w:t>
            </w:r>
            <w:proofErr w:type="spellStart"/>
            <w:r>
              <w:rPr>
                <w:szCs w:val="24"/>
                <w:lang w:val="sr-Latn-RS"/>
              </w:rPr>
              <w:t>wishlis</w:t>
            </w:r>
            <w:r w:rsidR="00652227">
              <w:rPr>
                <w:szCs w:val="24"/>
                <w:lang w:val="sr-Latn-RS"/>
              </w:rPr>
              <w:t>t</w:t>
            </w:r>
            <w:proofErr w:type="spellEnd"/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Zatim klikne na dugme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stavila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 xml:space="preserve">Prodavac dodaje produkt u </w:t>
            </w:r>
            <w:proofErr w:type="spellStart"/>
            <w:r w:rsidRPr="00363421">
              <w:rPr>
                <w:szCs w:val="24"/>
                <w:lang w:val="sr-Latn-RS"/>
              </w:rPr>
              <w:t>Eprodavnicu</w:t>
            </w:r>
            <w:proofErr w:type="spellEnd"/>
            <w:r w:rsidRPr="0036342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dodat u </w:t>
            </w:r>
            <w:proofErr w:type="spellStart"/>
            <w:r>
              <w:rPr>
                <w:szCs w:val="24"/>
                <w:lang w:val="sr-Latn-RS"/>
              </w:rPr>
              <w:t>Eprodavnicu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74EAC">
              <w:rPr>
                <w:szCs w:val="24"/>
                <w:lang w:val="sr-Latn-RS"/>
              </w:rPr>
              <w:t>Edit</w:t>
            </w:r>
            <w:proofErr w:type="spellEnd"/>
            <w:r w:rsidRPr="00E74EAC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proofErr w:type="spellStart"/>
            <w:r w:rsidR="00B107AA" w:rsidRPr="00B107AA">
              <w:rPr>
                <w:szCs w:val="24"/>
                <w:lang w:val="sr-Latn-RS"/>
              </w:rPr>
              <w:t>Edit</w:t>
            </w:r>
            <w:proofErr w:type="spellEnd"/>
            <w:r w:rsidR="00B107AA" w:rsidRPr="00B107AA">
              <w:rPr>
                <w:szCs w:val="24"/>
                <w:lang w:val="sr-Latn-RS"/>
              </w:rPr>
              <w:t xml:space="preserve">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</w:t>
            </w:r>
            <w:proofErr w:type="spellStart"/>
            <w:r w:rsidR="00C1169C">
              <w:rPr>
                <w:szCs w:val="24"/>
                <w:lang w:val="sr-Latn-RS"/>
              </w:rPr>
              <w:t>up</w:t>
            </w:r>
            <w:proofErr w:type="spellEnd"/>
            <w:r w:rsidR="00C1169C">
              <w:rPr>
                <w:szCs w:val="24"/>
                <w:lang w:val="sr-Latn-RS"/>
              </w:rPr>
              <w:t xml:space="preserve">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0010C">
              <w:rPr>
                <w:szCs w:val="24"/>
                <w:lang w:val="sr-Latn-RS"/>
              </w:rPr>
              <w:t>Eprodavnica</w:t>
            </w:r>
            <w:proofErr w:type="spellEnd"/>
            <w:r w:rsidRPr="00B0010C"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 w:rsidRPr="00B0010C">
              <w:rPr>
                <w:szCs w:val="24"/>
                <w:lang w:val="sr-Latn-RS"/>
              </w:rPr>
              <w:t>wishlist</w:t>
            </w:r>
            <w:proofErr w:type="spellEnd"/>
            <w:r w:rsidRPr="00B0010C">
              <w:rPr>
                <w:szCs w:val="24"/>
                <w:lang w:val="sr-Latn-RS"/>
              </w:rPr>
              <w:t>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DA1A90">
            <w:pPr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DA1A90">
            <w:pPr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29F11A99" w:rsidR="008634E7" w:rsidRPr="00134E01" w:rsidRDefault="00EB1C9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776922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776922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DA1A9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6B7551">
            <w:pPr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6B7551">
            <w:pPr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6B7551">
            <w:pPr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E12242" w14:textId="3FB70F69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2E5C93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2E5C93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6B755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A723D1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D2B90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7931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89F41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AA4C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95E3E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73F7849F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A5614E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7C462B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26710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8F1CAE0" w14:textId="77777777" w:rsidR="008634E7" w:rsidRDefault="008634E7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EABE" w14:textId="77777777" w:rsidR="00F0331A" w:rsidRDefault="00F0331A" w:rsidP="004777ED">
      <w:pPr>
        <w:spacing w:after="0" w:line="240" w:lineRule="auto"/>
      </w:pPr>
      <w:r>
        <w:separator/>
      </w:r>
    </w:p>
  </w:endnote>
  <w:endnote w:type="continuationSeparator" w:id="0">
    <w:p w14:paraId="1CAD30A7" w14:textId="77777777" w:rsidR="00F0331A" w:rsidRDefault="00F0331A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50BC" w14:textId="77777777" w:rsidR="00F0331A" w:rsidRDefault="00F0331A" w:rsidP="004777ED">
      <w:pPr>
        <w:spacing w:after="0" w:line="240" w:lineRule="auto"/>
      </w:pPr>
      <w:r>
        <w:separator/>
      </w:r>
    </w:p>
  </w:footnote>
  <w:footnote w:type="continuationSeparator" w:id="0">
    <w:p w14:paraId="1C63879C" w14:textId="77777777" w:rsidR="00F0331A" w:rsidRDefault="00F0331A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209B"/>
    <w:multiLevelType w:val="hybridMultilevel"/>
    <w:tmpl w:val="6352A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5"/>
  </w:num>
  <w:num w:numId="2" w16cid:durableId="814175537">
    <w:abstractNumId w:val="19"/>
  </w:num>
  <w:num w:numId="3" w16cid:durableId="347290116">
    <w:abstractNumId w:val="22"/>
  </w:num>
  <w:num w:numId="4" w16cid:durableId="1258556239">
    <w:abstractNumId w:val="8"/>
  </w:num>
  <w:num w:numId="5" w16cid:durableId="1751728893">
    <w:abstractNumId w:val="12"/>
  </w:num>
  <w:num w:numId="6" w16cid:durableId="2066441565">
    <w:abstractNumId w:val="26"/>
  </w:num>
  <w:num w:numId="7" w16cid:durableId="1739129166">
    <w:abstractNumId w:val="15"/>
  </w:num>
  <w:num w:numId="8" w16cid:durableId="370999615">
    <w:abstractNumId w:val="3"/>
  </w:num>
  <w:num w:numId="9" w16cid:durableId="1802965078">
    <w:abstractNumId w:val="21"/>
  </w:num>
  <w:num w:numId="10" w16cid:durableId="654844003">
    <w:abstractNumId w:val="10"/>
  </w:num>
  <w:num w:numId="11" w16cid:durableId="850996805">
    <w:abstractNumId w:val="16"/>
  </w:num>
  <w:num w:numId="12" w16cid:durableId="1955164244">
    <w:abstractNumId w:val="4"/>
  </w:num>
  <w:num w:numId="13" w16cid:durableId="1389957221">
    <w:abstractNumId w:val="13"/>
  </w:num>
  <w:num w:numId="14" w16cid:durableId="79496601">
    <w:abstractNumId w:val="23"/>
  </w:num>
  <w:num w:numId="15" w16cid:durableId="559245438">
    <w:abstractNumId w:val="24"/>
  </w:num>
  <w:num w:numId="16" w16cid:durableId="1807118847">
    <w:abstractNumId w:val="6"/>
  </w:num>
  <w:num w:numId="17" w16cid:durableId="308750587">
    <w:abstractNumId w:val="20"/>
  </w:num>
  <w:num w:numId="18" w16cid:durableId="1684673356">
    <w:abstractNumId w:val="27"/>
  </w:num>
  <w:num w:numId="19" w16cid:durableId="1580553389">
    <w:abstractNumId w:val="14"/>
  </w:num>
  <w:num w:numId="20" w16cid:durableId="463043476">
    <w:abstractNumId w:val="11"/>
  </w:num>
  <w:num w:numId="21" w16cid:durableId="493297402">
    <w:abstractNumId w:val="9"/>
  </w:num>
  <w:num w:numId="22" w16cid:durableId="1194927231">
    <w:abstractNumId w:val="18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17"/>
  </w:num>
  <w:num w:numId="26" w16cid:durableId="538595415">
    <w:abstractNumId w:val="25"/>
  </w:num>
  <w:num w:numId="27" w16cid:durableId="348525913">
    <w:abstractNumId w:val="7"/>
  </w:num>
  <w:num w:numId="28" w16cid:durableId="179158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2A89"/>
    <w:rsid w:val="00014D33"/>
    <w:rsid w:val="00017ED1"/>
    <w:rsid w:val="00023A38"/>
    <w:rsid w:val="00056B36"/>
    <w:rsid w:val="00094625"/>
    <w:rsid w:val="00096C2C"/>
    <w:rsid w:val="000A1D5F"/>
    <w:rsid w:val="000A2ECB"/>
    <w:rsid w:val="000B1A94"/>
    <w:rsid w:val="000B63D2"/>
    <w:rsid w:val="000C45EF"/>
    <w:rsid w:val="000C66E0"/>
    <w:rsid w:val="000D070B"/>
    <w:rsid w:val="000D13F0"/>
    <w:rsid w:val="000F10A9"/>
    <w:rsid w:val="000F7EF1"/>
    <w:rsid w:val="001133EF"/>
    <w:rsid w:val="00113773"/>
    <w:rsid w:val="00134E01"/>
    <w:rsid w:val="00136C24"/>
    <w:rsid w:val="00140170"/>
    <w:rsid w:val="00140545"/>
    <w:rsid w:val="00145946"/>
    <w:rsid w:val="00151531"/>
    <w:rsid w:val="0016486F"/>
    <w:rsid w:val="00164EDB"/>
    <w:rsid w:val="00175360"/>
    <w:rsid w:val="00191494"/>
    <w:rsid w:val="00194F52"/>
    <w:rsid w:val="0019512E"/>
    <w:rsid w:val="001B3342"/>
    <w:rsid w:val="001B6D7E"/>
    <w:rsid w:val="001C20C1"/>
    <w:rsid w:val="001E40C8"/>
    <w:rsid w:val="001F6743"/>
    <w:rsid w:val="002067A6"/>
    <w:rsid w:val="00230FA1"/>
    <w:rsid w:val="0023474B"/>
    <w:rsid w:val="002351D5"/>
    <w:rsid w:val="0025672E"/>
    <w:rsid w:val="0026210C"/>
    <w:rsid w:val="00272D4C"/>
    <w:rsid w:val="00276F26"/>
    <w:rsid w:val="002927E8"/>
    <w:rsid w:val="002A303F"/>
    <w:rsid w:val="002B01E8"/>
    <w:rsid w:val="002B260E"/>
    <w:rsid w:val="002C4A32"/>
    <w:rsid w:val="002D1AA9"/>
    <w:rsid w:val="002D6A72"/>
    <w:rsid w:val="002E5C93"/>
    <w:rsid w:val="002F3BA5"/>
    <w:rsid w:val="00301AF4"/>
    <w:rsid w:val="00304AB9"/>
    <w:rsid w:val="00305CBD"/>
    <w:rsid w:val="00317A54"/>
    <w:rsid w:val="003241DB"/>
    <w:rsid w:val="0033223D"/>
    <w:rsid w:val="00353528"/>
    <w:rsid w:val="00363421"/>
    <w:rsid w:val="00372B1D"/>
    <w:rsid w:val="00392658"/>
    <w:rsid w:val="0039451C"/>
    <w:rsid w:val="003B7899"/>
    <w:rsid w:val="003C5369"/>
    <w:rsid w:val="003E2971"/>
    <w:rsid w:val="0040234D"/>
    <w:rsid w:val="00437CE4"/>
    <w:rsid w:val="004414C2"/>
    <w:rsid w:val="004532C1"/>
    <w:rsid w:val="00453734"/>
    <w:rsid w:val="0045785E"/>
    <w:rsid w:val="00462FA0"/>
    <w:rsid w:val="004753AB"/>
    <w:rsid w:val="004777ED"/>
    <w:rsid w:val="004867C0"/>
    <w:rsid w:val="004965D4"/>
    <w:rsid w:val="004A020A"/>
    <w:rsid w:val="004D48BD"/>
    <w:rsid w:val="004F67B5"/>
    <w:rsid w:val="005107BC"/>
    <w:rsid w:val="005150C6"/>
    <w:rsid w:val="0052648E"/>
    <w:rsid w:val="00537127"/>
    <w:rsid w:val="00544B42"/>
    <w:rsid w:val="0054666B"/>
    <w:rsid w:val="0056045B"/>
    <w:rsid w:val="00564F0F"/>
    <w:rsid w:val="00592A2D"/>
    <w:rsid w:val="005E7477"/>
    <w:rsid w:val="005F1462"/>
    <w:rsid w:val="00634A18"/>
    <w:rsid w:val="0063518E"/>
    <w:rsid w:val="006414A5"/>
    <w:rsid w:val="00641C20"/>
    <w:rsid w:val="00647A4A"/>
    <w:rsid w:val="00652227"/>
    <w:rsid w:val="006619AA"/>
    <w:rsid w:val="00667065"/>
    <w:rsid w:val="00693E17"/>
    <w:rsid w:val="006A3990"/>
    <w:rsid w:val="006B1977"/>
    <w:rsid w:val="006C13D1"/>
    <w:rsid w:val="006E0A2C"/>
    <w:rsid w:val="006E614C"/>
    <w:rsid w:val="00700FB8"/>
    <w:rsid w:val="00722663"/>
    <w:rsid w:val="00725D3A"/>
    <w:rsid w:val="007400A8"/>
    <w:rsid w:val="00776922"/>
    <w:rsid w:val="00786FC8"/>
    <w:rsid w:val="007932E0"/>
    <w:rsid w:val="007B0062"/>
    <w:rsid w:val="007C0E91"/>
    <w:rsid w:val="007C712A"/>
    <w:rsid w:val="007D22E0"/>
    <w:rsid w:val="007E5A3B"/>
    <w:rsid w:val="007E70F9"/>
    <w:rsid w:val="007F3738"/>
    <w:rsid w:val="008005E6"/>
    <w:rsid w:val="00813B38"/>
    <w:rsid w:val="00814633"/>
    <w:rsid w:val="00835335"/>
    <w:rsid w:val="008452B1"/>
    <w:rsid w:val="00855361"/>
    <w:rsid w:val="008634E7"/>
    <w:rsid w:val="00871805"/>
    <w:rsid w:val="00877356"/>
    <w:rsid w:val="008779ED"/>
    <w:rsid w:val="008A074B"/>
    <w:rsid w:val="008B1F57"/>
    <w:rsid w:val="008C3E59"/>
    <w:rsid w:val="008C79CE"/>
    <w:rsid w:val="008E2A9F"/>
    <w:rsid w:val="008E5891"/>
    <w:rsid w:val="009113C8"/>
    <w:rsid w:val="009233B7"/>
    <w:rsid w:val="009255E3"/>
    <w:rsid w:val="00943AEA"/>
    <w:rsid w:val="0095130C"/>
    <w:rsid w:val="0095380E"/>
    <w:rsid w:val="00953E59"/>
    <w:rsid w:val="009561C0"/>
    <w:rsid w:val="00984D36"/>
    <w:rsid w:val="009920D0"/>
    <w:rsid w:val="0099604C"/>
    <w:rsid w:val="009B289B"/>
    <w:rsid w:val="009B5797"/>
    <w:rsid w:val="009C177B"/>
    <w:rsid w:val="009C389D"/>
    <w:rsid w:val="009C5E78"/>
    <w:rsid w:val="009C79D5"/>
    <w:rsid w:val="009D3CA9"/>
    <w:rsid w:val="009F4135"/>
    <w:rsid w:val="00A0084E"/>
    <w:rsid w:val="00A054B2"/>
    <w:rsid w:val="00A45F43"/>
    <w:rsid w:val="00A479EF"/>
    <w:rsid w:val="00A502EA"/>
    <w:rsid w:val="00A5141F"/>
    <w:rsid w:val="00A529EB"/>
    <w:rsid w:val="00A640F7"/>
    <w:rsid w:val="00A653F3"/>
    <w:rsid w:val="00A7080C"/>
    <w:rsid w:val="00A729FA"/>
    <w:rsid w:val="00A73F4F"/>
    <w:rsid w:val="00AA3D4E"/>
    <w:rsid w:val="00AB2DDB"/>
    <w:rsid w:val="00AB729F"/>
    <w:rsid w:val="00AE0498"/>
    <w:rsid w:val="00B0010C"/>
    <w:rsid w:val="00B039C8"/>
    <w:rsid w:val="00B107AA"/>
    <w:rsid w:val="00B144A5"/>
    <w:rsid w:val="00B30A53"/>
    <w:rsid w:val="00B31E8D"/>
    <w:rsid w:val="00B404A8"/>
    <w:rsid w:val="00B410A3"/>
    <w:rsid w:val="00B43CED"/>
    <w:rsid w:val="00B54D6B"/>
    <w:rsid w:val="00B71545"/>
    <w:rsid w:val="00B74AAC"/>
    <w:rsid w:val="00B817AF"/>
    <w:rsid w:val="00B86965"/>
    <w:rsid w:val="00B96DB5"/>
    <w:rsid w:val="00B97645"/>
    <w:rsid w:val="00BF129E"/>
    <w:rsid w:val="00BF1630"/>
    <w:rsid w:val="00BF1F17"/>
    <w:rsid w:val="00C03024"/>
    <w:rsid w:val="00C101D5"/>
    <w:rsid w:val="00C1169C"/>
    <w:rsid w:val="00C24CE6"/>
    <w:rsid w:val="00C43998"/>
    <w:rsid w:val="00C466E9"/>
    <w:rsid w:val="00C50109"/>
    <w:rsid w:val="00C50D2C"/>
    <w:rsid w:val="00C55E95"/>
    <w:rsid w:val="00C57625"/>
    <w:rsid w:val="00C6104A"/>
    <w:rsid w:val="00C61D05"/>
    <w:rsid w:val="00C64A43"/>
    <w:rsid w:val="00C64C70"/>
    <w:rsid w:val="00C8040A"/>
    <w:rsid w:val="00C83750"/>
    <w:rsid w:val="00C85A98"/>
    <w:rsid w:val="00C96412"/>
    <w:rsid w:val="00CC1005"/>
    <w:rsid w:val="00CD437B"/>
    <w:rsid w:val="00CF28F7"/>
    <w:rsid w:val="00D125BD"/>
    <w:rsid w:val="00D17730"/>
    <w:rsid w:val="00D21103"/>
    <w:rsid w:val="00D4128F"/>
    <w:rsid w:val="00D45721"/>
    <w:rsid w:val="00D51744"/>
    <w:rsid w:val="00D57A07"/>
    <w:rsid w:val="00D66644"/>
    <w:rsid w:val="00D71C8A"/>
    <w:rsid w:val="00D9251A"/>
    <w:rsid w:val="00D948C6"/>
    <w:rsid w:val="00DA6647"/>
    <w:rsid w:val="00E06E00"/>
    <w:rsid w:val="00E23238"/>
    <w:rsid w:val="00E339D2"/>
    <w:rsid w:val="00E373FE"/>
    <w:rsid w:val="00E453EB"/>
    <w:rsid w:val="00E46AD8"/>
    <w:rsid w:val="00E5667B"/>
    <w:rsid w:val="00E64BF3"/>
    <w:rsid w:val="00E74EAC"/>
    <w:rsid w:val="00E76B48"/>
    <w:rsid w:val="00E82695"/>
    <w:rsid w:val="00E84EAA"/>
    <w:rsid w:val="00EA4ADD"/>
    <w:rsid w:val="00EB1C9E"/>
    <w:rsid w:val="00EC189E"/>
    <w:rsid w:val="00EC7662"/>
    <w:rsid w:val="00ED6024"/>
    <w:rsid w:val="00EE238B"/>
    <w:rsid w:val="00EE74C4"/>
    <w:rsid w:val="00F0331A"/>
    <w:rsid w:val="00F062E6"/>
    <w:rsid w:val="00F122C1"/>
    <w:rsid w:val="00F27BC1"/>
    <w:rsid w:val="00F303F1"/>
    <w:rsid w:val="00F55511"/>
    <w:rsid w:val="00F57F34"/>
    <w:rsid w:val="00F70BFD"/>
    <w:rsid w:val="00F75C1E"/>
    <w:rsid w:val="00F94D24"/>
    <w:rsid w:val="00FA000F"/>
    <w:rsid w:val="00FA450D"/>
    <w:rsid w:val="00FA5C14"/>
    <w:rsid w:val="00FB528B"/>
    <w:rsid w:val="00FB62AE"/>
    <w:rsid w:val="00FC2B1F"/>
    <w:rsid w:val="00FD2E90"/>
    <w:rsid w:val="00FD35E2"/>
    <w:rsid w:val="00FE0F46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266</cp:revision>
  <dcterms:created xsi:type="dcterms:W3CDTF">2023-11-14T09:40:00Z</dcterms:created>
  <dcterms:modified xsi:type="dcterms:W3CDTF">2023-11-16T23:28:00Z</dcterms:modified>
</cp:coreProperties>
</file>